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23267E" w:rsidRPr="00756323" w:rsidRDefault="006B454D" w:rsidP="0075632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6323">
        <w:rPr>
          <w:rFonts w:ascii="Times New Roman" w:hAnsi="Times New Roman" w:cs="Times New Roman"/>
          <w:b/>
          <w:sz w:val="72"/>
          <w:szCs w:val="72"/>
        </w:rPr>
        <w:t>ДОКУМЕНТАЦИЯ</w:t>
      </w:r>
    </w:p>
    <w:p w:rsidR="006B454D" w:rsidRPr="00756323" w:rsidRDefault="006B454D" w:rsidP="00756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о заданию «Крестики–нолики»</w:t>
      </w:r>
    </w:p>
    <w:p w:rsidR="006B454D" w:rsidRDefault="006B454D" w:rsidP="00756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азработано: Куваев</w:t>
      </w:r>
      <w:r w:rsidR="00756323" w:rsidRPr="00756323">
        <w:rPr>
          <w:rFonts w:ascii="Times New Roman" w:hAnsi="Times New Roman" w:cs="Times New Roman"/>
          <w:sz w:val="28"/>
          <w:szCs w:val="28"/>
        </w:rPr>
        <w:t>ым</w:t>
      </w:r>
      <w:r w:rsidRPr="00756323">
        <w:rPr>
          <w:rFonts w:ascii="Times New Roman" w:hAnsi="Times New Roman" w:cs="Times New Roman"/>
          <w:sz w:val="28"/>
          <w:szCs w:val="28"/>
        </w:rPr>
        <w:t xml:space="preserve"> </w:t>
      </w:r>
      <w:r w:rsidR="00756323" w:rsidRPr="00756323">
        <w:rPr>
          <w:rFonts w:ascii="Times New Roman" w:hAnsi="Times New Roman" w:cs="Times New Roman"/>
          <w:sz w:val="28"/>
          <w:szCs w:val="28"/>
        </w:rPr>
        <w:t>Никитой</w:t>
      </w:r>
      <w:r w:rsidRPr="00756323">
        <w:rPr>
          <w:rFonts w:ascii="Times New Roman" w:hAnsi="Times New Roman" w:cs="Times New Roman"/>
          <w:sz w:val="28"/>
          <w:szCs w:val="28"/>
        </w:rPr>
        <w:t xml:space="preserve"> Владиславович</w:t>
      </w:r>
      <w:r w:rsidR="00756323" w:rsidRPr="00756323">
        <w:rPr>
          <w:rFonts w:ascii="Times New Roman" w:hAnsi="Times New Roman" w:cs="Times New Roman"/>
          <w:sz w:val="28"/>
          <w:szCs w:val="28"/>
        </w:rPr>
        <w:t>ем</w:t>
      </w: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824641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158B6" w:rsidRPr="00B158B6" w:rsidRDefault="00B158B6" w:rsidP="00B158B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158B6" w:rsidRPr="00B158B6" w:rsidRDefault="00B158B6" w:rsidP="00B158B6">
          <w:pPr>
            <w:rPr>
              <w:lang w:eastAsia="ru-RU"/>
            </w:rPr>
          </w:pPr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158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58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58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105790" w:history="1">
            <w:r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0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1" w:history="1">
            <w:r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АПЫ ПРОЕКТИРОВАНИЯ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1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B158B6" w:rsidP="00B158B6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2" w:history="1">
            <w:r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КРЕТИЗАЦИЯ ЭТАПОВ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2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B158B6" w:rsidP="00B158B6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3" w:history="1">
            <w:r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ап 1: Проектирование и архитектура системы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3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4" w:history="1">
            <w:r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2: База данных и модели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4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5" w:history="1">
            <w:r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3: Регистрация и управление учетными записями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5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6" w:history="1">
            <w:r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4: Логика игры и интерфейс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6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7" w:history="1">
            <w:r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5: Реализация бота и уровней сложности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7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8" w:history="1">
            <w:r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6: Дополнительные функции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8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9" w:history="1">
            <w:r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7: Тестирование и оптимизация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9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0" w:history="1">
            <w:r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8: Развертывание и поддержка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0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1" w:history="1">
            <w:r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1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2" w:history="1">
            <w:r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ЕЧЕНЬ</w:t>
            </w:r>
            <w:r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СЫЛОК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2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Default="00B158B6" w:rsidP="00B158B6">
          <w:pPr>
            <w:spacing w:after="0" w:line="360" w:lineRule="auto"/>
            <w:jc w:val="both"/>
          </w:pPr>
          <w:r w:rsidRPr="00B158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58B6" w:rsidRPr="00756323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54D" w:rsidRDefault="006B454D">
      <w:bookmarkStart w:id="0" w:name="_GoBack"/>
      <w:bookmarkEnd w:id="0"/>
    </w:p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6B454D" w:rsidRPr="00650BBD" w:rsidRDefault="006B454D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9105790"/>
      <w:r w:rsidRPr="00650BBD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</w:p>
    <w:p w:rsidR="006B454D" w:rsidRPr="00756323" w:rsidRDefault="006B454D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Написать программу для игры Крестики-нолики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1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Язык реализации для frontend: (python + QT) или (WEB + python + js) или C#</w:t>
      </w:r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2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Язык для реализации backend: python, mssql</w:t>
      </w:r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3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Играют зарегистрированные игроки. Поэтому должна быть регистрация нового игрока,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ко</w:t>
      </w:r>
      <w:r w:rsidRPr="00756323">
        <w:rPr>
          <w:rFonts w:ascii="Times New Roman" w:hAnsi="Times New Roman" w:cs="Times New Roman"/>
          <w:sz w:val="28"/>
          <w:szCs w:val="28"/>
        </w:rPr>
        <w:t xml:space="preserve">рректировка логина или пароля,  </w:t>
      </w:r>
      <w:r w:rsidRPr="00756323">
        <w:rPr>
          <w:rFonts w:ascii="Times New Roman" w:hAnsi="Times New Roman" w:cs="Times New Roman"/>
          <w:sz w:val="28"/>
          <w:szCs w:val="28"/>
        </w:rPr>
        <w:t>удаление учетной запис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>не физическое, а только логическое)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4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По каждому игроку ведется кол-во проведенных поединков и их исходы</w:t>
      </w:r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5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В окне программы есть: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</w:t>
      </w:r>
      <w:r w:rsidRPr="00756323">
        <w:rPr>
          <w:rFonts w:ascii="Times New Roman" w:hAnsi="Times New Roman" w:cs="Times New Roman"/>
          <w:sz w:val="28"/>
          <w:szCs w:val="28"/>
        </w:rPr>
        <w:t xml:space="preserve">классическое рабочее игровое поле;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</w:t>
      </w:r>
      <w:r w:rsidRPr="00756323">
        <w:rPr>
          <w:rFonts w:ascii="Times New Roman" w:hAnsi="Times New Roman" w:cs="Times New Roman"/>
          <w:sz w:val="28"/>
          <w:szCs w:val="28"/>
        </w:rPr>
        <w:t>присутствует кнопка НАЧАТЬ ИГРУ;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</w:t>
      </w:r>
      <w:r w:rsidRPr="00756323">
        <w:rPr>
          <w:rFonts w:ascii="Times New Roman" w:hAnsi="Times New Roman" w:cs="Times New Roman"/>
          <w:sz w:val="28"/>
          <w:szCs w:val="28"/>
        </w:rPr>
        <w:t xml:space="preserve">поле индикакции текущего игрока; 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</w:t>
      </w:r>
      <w:r w:rsidRPr="00756323">
        <w:rPr>
          <w:rFonts w:ascii="Times New Roman" w:hAnsi="Times New Roman" w:cs="Times New Roman"/>
          <w:sz w:val="28"/>
          <w:szCs w:val="28"/>
        </w:rPr>
        <w:t xml:space="preserve">счетчики для игрока и компьютера проведенных боев и их результатов в разрезе кол-ва побед, проигрышей и ничьих;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</w:t>
      </w:r>
      <w:r w:rsidRPr="00756323">
        <w:rPr>
          <w:rFonts w:ascii="Times New Roman" w:hAnsi="Times New Roman" w:cs="Times New Roman"/>
          <w:sz w:val="28"/>
          <w:szCs w:val="28"/>
        </w:rPr>
        <w:t>выпадающий список выбора уровня игры противник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бота) типа НОВИЧОК, ЗАЩИТА, НАПАДЕНИЕ, ГУРУ, ИИ;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</w:t>
      </w:r>
      <w:r w:rsidRPr="00756323">
        <w:rPr>
          <w:rFonts w:ascii="Times New Roman" w:hAnsi="Times New Roman" w:cs="Times New Roman"/>
          <w:sz w:val="28"/>
          <w:szCs w:val="28"/>
        </w:rPr>
        <w:t>радио-клавиша о возможности получения от комьютера подсказка на очередной ход игрока;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</w:t>
      </w:r>
      <w:r w:rsidRPr="00756323">
        <w:rPr>
          <w:rFonts w:ascii="Times New Roman" w:hAnsi="Times New Roman" w:cs="Times New Roman"/>
          <w:sz w:val="28"/>
          <w:szCs w:val="28"/>
        </w:rPr>
        <w:t>таблица рейтингов 5-ти успешых игроков и текущий рейтинг текущего игрока, для расчета рейтинга принимается  результат поединка как: 0-проигрыш, 1-ничья, 2-победа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6.</w:t>
      </w:r>
      <w:r w:rsidRP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Бот играет ноликами, игрок - крестиками, во время игры выпадающий элемент списка уровня игры и клавиша  подсказки блокируются. Первую игру начинает рандомно бот или игрок, остальные - победитель предыдущего поединка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После окончания игры высвечивается ее 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 и обновляются счетчики и рейтинги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8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Цвет проставляемых ноликов или крестиков пусть будет синим, а цвет при</w:t>
      </w:r>
      <w:r w:rsidRPr="00756323">
        <w:rPr>
          <w:rFonts w:ascii="Times New Roman" w:hAnsi="Times New Roman" w:cs="Times New Roman"/>
          <w:sz w:val="28"/>
          <w:szCs w:val="28"/>
        </w:rPr>
        <w:t xml:space="preserve"> подсказке серым на белом фоне </w:t>
      </w:r>
      <w:r w:rsidRPr="00756323">
        <w:rPr>
          <w:rFonts w:ascii="Times New Roman" w:hAnsi="Times New Roman" w:cs="Times New Roman"/>
          <w:sz w:val="28"/>
          <w:szCs w:val="28"/>
        </w:rPr>
        <w:t>игрового поля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9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Для уровня игры с ИИ продумать алгоритм обучения компьютера на основе успешных для бота или игрока атак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10.</w:t>
      </w:r>
      <w:r w:rsidRP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В режиме игры с подсказками, бот высвечавает подсказку для игрока в нужной клетке игрового поля, а игрок   будет решать сам, воспользоваться этой подсказкой или нет.    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11.</w:t>
      </w:r>
      <w:r w:rsidRP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Удаление игрока из базы 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 только если он не регистрировался в игре более 2-х месяцев назад.12.Исходники разработанной программы можно прислать по почте. А в дальнейшем иметь</w:t>
      </w:r>
      <w:r w:rsidRPr="00756323">
        <w:rPr>
          <w:rFonts w:ascii="Times New Roman" w:hAnsi="Times New Roman" w:cs="Times New Roman"/>
          <w:sz w:val="28"/>
          <w:szCs w:val="28"/>
        </w:rPr>
        <w:t xml:space="preserve"> при себе работающий экземпляр  </w:t>
      </w:r>
      <w:r w:rsidRPr="00756323">
        <w:rPr>
          <w:rFonts w:ascii="Times New Roman" w:hAnsi="Times New Roman" w:cs="Times New Roman"/>
          <w:sz w:val="28"/>
          <w:szCs w:val="28"/>
        </w:rPr>
        <w:t>программы (можно на ноуте с развернутой средой разработки и mssql сервером)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650BBD" w:rsidRDefault="006B454D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69105791"/>
      <w:r w:rsidRPr="00650BBD">
        <w:rPr>
          <w:rFonts w:ascii="Times New Roman" w:hAnsi="Times New Roman" w:cs="Times New Roman"/>
          <w:color w:val="auto"/>
        </w:rPr>
        <w:lastRenderedPageBreak/>
        <w:t>ЭТАПЫ ПРОЕКТИРОВАНИЯ</w:t>
      </w:r>
      <w:bookmarkEnd w:id="2"/>
    </w:p>
    <w:p w:rsidR="006B454D" w:rsidRPr="00756323" w:rsidRDefault="006B454D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756323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323">
        <w:rPr>
          <w:rFonts w:ascii="Times New Roman" w:hAnsi="Times New Roman" w:cs="Times New Roman"/>
          <w:color w:val="auto"/>
          <w:sz w:val="28"/>
          <w:szCs w:val="28"/>
        </w:rPr>
        <w:t>Этап 1: Проектирование и архитектура системы</w:t>
      </w:r>
    </w:p>
    <w:p w:rsidR="006B454D" w:rsidRPr="00B158B6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</w:rPr>
        <w:t>Определение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архитектуры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приложения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454D" w:rsidRPr="00756323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Frontend: WPF (Windows Presentation Foundation) </w:t>
      </w:r>
      <w:r w:rsidR="006B454D" w:rsidRPr="00756323">
        <w:rPr>
          <w:rFonts w:ascii="Times New Roman" w:hAnsi="Times New Roman" w:cs="Times New Roman"/>
          <w:sz w:val="28"/>
          <w:szCs w:val="28"/>
        </w:rPr>
        <w:t>на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 C#.</w:t>
      </w:r>
    </w:p>
    <w:p w:rsidR="006B454D" w:rsidRPr="00B158B6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6B454D" w:rsidRPr="00B158B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454D" w:rsidRPr="00B158B6">
        <w:rPr>
          <w:rFonts w:ascii="Times New Roman" w:hAnsi="Times New Roman" w:cs="Times New Roman"/>
          <w:sz w:val="28"/>
          <w:szCs w:val="28"/>
        </w:rPr>
        <w:t xml:space="preserve">#,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="006B454D" w:rsidRPr="00B158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рименение принципов SOLID и паттернов проектирования:</w:t>
      </w:r>
    </w:p>
    <w:p w:rsidR="006B454D" w:rsidRPr="00756323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453E56" w:rsidRPr="00756323">
        <w:rPr>
          <w:rFonts w:ascii="Times New Roman" w:hAnsi="Times New Roman" w:cs="Times New Roman"/>
          <w:sz w:val="28"/>
          <w:szCs w:val="28"/>
        </w:rPr>
        <w:t xml:space="preserve"> (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453E56" w:rsidRPr="00756323">
        <w:rPr>
          <w:rFonts w:ascii="Times New Roman" w:hAnsi="Times New Roman" w:cs="Times New Roman"/>
          <w:sz w:val="28"/>
          <w:szCs w:val="28"/>
        </w:rPr>
        <w:t>-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453E56" w:rsidRPr="00756323">
        <w:rPr>
          <w:rFonts w:ascii="Times New Roman" w:hAnsi="Times New Roman" w:cs="Times New Roman"/>
          <w:sz w:val="28"/>
          <w:szCs w:val="28"/>
        </w:rPr>
        <w:t>-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="00453E56" w:rsidRPr="00756323">
        <w:rPr>
          <w:rFonts w:ascii="Times New Roman" w:hAnsi="Times New Roman" w:cs="Times New Roman"/>
          <w:sz w:val="28"/>
          <w:szCs w:val="28"/>
        </w:rPr>
        <w:t xml:space="preserve">) </w:t>
      </w:r>
      <w:r w:rsidR="006B454D" w:rsidRPr="00756323">
        <w:rPr>
          <w:rFonts w:ascii="Times New Roman" w:hAnsi="Times New Roman" w:cs="Times New Roman"/>
          <w:sz w:val="28"/>
          <w:szCs w:val="28"/>
        </w:rPr>
        <w:t>для разделения представления, логики и данных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рименение паттернов Repository для доступа к базе данных, Dependency Injection для управления зависимостями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2: База данных и модел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схемы базы данных в MSSQL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s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: хранение информации об игроках (логическое удаление с помощью поля </w:t>
      </w:r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sDeleted</w:t>
      </w:r>
      <w:r w:rsidR="006B454D" w:rsidRPr="00756323">
        <w:rPr>
          <w:rFonts w:ascii="Times New Roman" w:hAnsi="Times New Roman" w:cs="Times New Roman"/>
          <w:sz w:val="28"/>
          <w:szCs w:val="28"/>
        </w:rPr>
        <w:t>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Games</w:t>
      </w:r>
      <w:r w:rsidR="006B454D" w:rsidRPr="00756323">
        <w:rPr>
          <w:rFonts w:ascii="Times New Roman" w:hAnsi="Times New Roman" w:cs="Times New Roman"/>
          <w:sz w:val="28"/>
          <w:szCs w:val="28"/>
        </w:rPr>
        <w:t>: хранение информации о проведенных играх, результатах, датах и времени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еализация моделей и репозиториев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</w:t>
      </w:r>
      <w:r w:rsidR="006B454D" w:rsidRPr="00756323">
        <w:rPr>
          <w:rFonts w:ascii="Times New Roman" w:hAnsi="Times New Roman" w:cs="Times New Roman"/>
          <w:sz w:val="28"/>
          <w:szCs w:val="28"/>
        </w:rPr>
        <w:t>: представляет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Game</w:t>
      </w:r>
      <w:r w:rsidR="006B454D" w:rsidRPr="00756323">
        <w:rPr>
          <w:rFonts w:ascii="Times New Roman" w:hAnsi="Times New Roman" w:cs="Times New Roman"/>
          <w:sz w:val="28"/>
          <w:szCs w:val="28"/>
        </w:rPr>
        <w:t>: представляет игру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3: Регистрация и управление учетными записям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функциональности для регистрации нового игро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алидация данных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Добавление игрока в базу данных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Функциональность корректировки логина или пароля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озможность изменения логина и парол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Логическое удаление учетной записи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Обновление поля </w:t>
      </w:r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sDeleted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ля учетной записи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4: Логика игры и интерфейс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игрового поля 3x3 в WPF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lastRenderedPageBreak/>
        <w:t>Реализация логики игры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пределение текущего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игрового поля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роверка победител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азработка UI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Кнопка "НАЧАТЬ ИГРУ"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оле индикации текущего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Счетчики для игрока и компьютера (проведенные бои, победы, проигрыши, ничьи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ыпадающий список выбора уровня игры противника (бота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адио-кнопка для включения подсказок от компьютер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Таблица рейтингов 5-ти успешных игроков и текущий рейтинг игрока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5: Реализация бота и уровней сложности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ростой бот для начального уровня "НОВИЧОК"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B454D" w:rsidRPr="00756323">
        <w:rPr>
          <w:rFonts w:ascii="Times New Roman" w:hAnsi="Times New Roman" w:cs="Times New Roman"/>
          <w:sz w:val="28"/>
          <w:szCs w:val="28"/>
        </w:rPr>
        <w:t>лучайный выбор ходов.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Уровни сложности "ЗАЩИТА", "НАПАДЕНИЕ", "ГУРУ"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ализация стратегий для каждого уровня.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ализация 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54D" w:rsidRPr="00756323">
        <w:rPr>
          <w:rFonts w:ascii="Times New Roman" w:hAnsi="Times New Roman" w:cs="Times New Roman"/>
          <w:sz w:val="28"/>
          <w:szCs w:val="28"/>
        </w:rPr>
        <w:t>Алгоритмы обучения на основе успешных атак.</w:t>
      </w:r>
      <w:r w:rsidR="00453E56" w:rsidRPr="00756323">
        <w:rPr>
          <w:rFonts w:ascii="Times New Roman" w:hAnsi="Times New Roman" w:cs="Times New Roman"/>
          <w:sz w:val="28"/>
          <w:szCs w:val="28"/>
        </w:rPr>
        <w:t xml:space="preserve"> В данном случае,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inimax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6: Дополнительные функци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еализация подсказок для игро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Логика для генерации подсказок ботом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тображение подсказок в сером цвете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Обновление счетчиков и рейтингов после окончания игры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данных в базе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тображение результатов на UI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7: Тестирование и оптимизация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Тестирование всех функций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гистрация и управление учетными записями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Логика игры и взаимодействие с ботом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одсказки и уровни сложности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Оптимизация производительности и исправление багов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8: Развертывание и поддержка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азвертывание приложени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Мониторинг и поддерж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приложения.</w:t>
      </w:r>
    </w:p>
    <w:p w:rsidR="006B454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несение изменений на основе обратной связи от пользователей.</w:t>
      </w: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Pr="00756323" w:rsidRDefault="00756323" w:rsidP="00650BB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58B6" w:rsidRDefault="00B158B6" w:rsidP="00650BBD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3" w:name="_Toc169105792"/>
    </w:p>
    <w:p w:rsidR="00756323" w:rsidRPr="00756323" w:rsidRDefault="00756323" w:rsidP="00650BBD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6323">
        <w:rPr>
          <w:sz w:val="28"/>
          <w:szCs w:val="28"/>
        </w:rPr>
        <w:lastRenderedPageBreak/>
        <w:t>КОНКРЕТИЗАЦИЯ ЭТАПОВ</w:t>
      </w:r>
      <w:bookmarkEnd w:id="3"/>
    </w:p>
    <w:p w:rsidR="00756323" w:rsidRPr="00756323" w:rsidRDefault="00756323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53E56" w:rsidRDefault="00453E56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bookmarkStart w:id="4" w:name="_Toc169105793"/>
      <w:r w:rsidRPr="00650BBD">
        <w:rPr>
          <w:i/>
          <w:sz w:val="28"/>
          <w:szCs w:val="28"/>
        </w:rPr>
        <w:t>Этап 1: Проектирование и архитектура системы</w:t>
      </w:r>
      <w:bookmarkEnd w:id="4"/>
    </w:p>
    <w:p w:rsidR="00126DCD" w:rsidRPr="00650BBD" w:rsidRDefault="00126DC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453E56" w:rsidRDefault="00126DCD" w:rsidP="0075632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1. Определение архитектуры приложения</w:t>
      </w:r>
    </w:p>
    <w:p w:rsidR="00126DCD" w:rsidRPr="00126DCD" w:rsidRDefault="00126DCD" w:rsidP="00126DCD"/>
    <w:p w:rsidR="00453E56" w:rsidRPr="00B158B6" w:rsidRDefault="00453E56" w:rsidP="007563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0BBD">
        <w:rPr>
          <w:rStyle w:val="a4"/>
          <w:sz w:val="28"/>
          <w:szCs w:val="28"/>
          <w:lang w:val="en-US"/>
        </w:rPr>
        <w:t>Frontend</w:t>
      </w:r>
      <w:r w:rsidRPr="00B158B6">
        <w:rPr>
          <w:rStyle w:val="a4"/>
          <w:sz w:val="28"/>
          <w:szCs w:val="28"/>
        </w:rPr>
        <w:t>:</w:t>
      </w:r>
    </w:p>
    <w:p w:rsidR="00453E56" w:rsidRPr="00B158B6" w:rsidRDefault="00650BBD" w:rsidP="00650B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Используем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(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) </w:t>
      </w:r>
      <w:r w:rsidR="00453E56" w:rsidRPr="00756323">
        <w:rPr>
          <w:rFonts w:ascii="Times New Roman" w:hAnsi="Times New Roman" w:cs="Times New Roman"/>
          <w:sz w:val="28"/>
          <w:szCs w:val="28"/>
        </w:rPr>
        <w:t>на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E56" w:rsidRPr="00B158B6">
        <w:rPr>
          <w:rFonts w:ascii="Times New Roman" w:hAnsi="Times New Roman" w:cs="Times New Roman"/>
          <w:sz w:val="28"/>
          <w:szCs w:val="28"/>
        </w:rPr>
        <w:t>#.</w:t>
      </w:r>
    </w:p>
    <w:p w:rsidR="00453E56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Применяем паттерн MVVM (Model-View-ViewModel) для разделения логики представления и данных.</w:t>
      </w:r>
    </w:p>
    <w:p w:rsidR="00453E56" w:rsidRPr="00756323" w:rsidRDefault="00453E56" w:rsidP="007563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6323">
        <w:rPr>
          <w:rStyle w:val="a4"/>
          <w:sz w:val="28"/>
          <w:szCs w:val="28"/>
        </w:rPr>
        <w:t>Backend:</w:t>
      </w:r>
    </w:p>
    <w:p w:rsidR="00453E56" w:rsidRPr="00756323" w:rsidRDefault="00650BBD" w:rsidP="00650B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Используем C# и MSSQL для базы данных.</w:t>
      </w:r>
    </w:p>
    <w:p w:rsidR="00453E56" w:rsidRDefault="00650BB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Применяем принцип разделения ответственности (SOLID) и паттерны проектирования для поддержания чистоты и гибкости кода.</w:t>
      </w:r>
    </w:p>
    <w:p w:rsidR="00126DCD" w:rsidRPr="00756323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E56" w:rsidRDefault="00126DCD" w:rsidP="0075632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2. Применение принципов SOLID и паттернов проектирования</w:t>
      </w:r>
    </w:p>
    <w:p w:rsidR="00126DCD" w:rsidRPr="00126DCD" w:rsidRDefault="00126DCD" w:rsidP="00126DCD"/>
    <w:p w:rsidR="00453E56" w:rsidRPr="00B158B6" w:rsidRDefault="00126DCD" w:rsidP="00756323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ы</w:t>
      </w:r>
      <w:r w:rsidRPr="00B158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OLID.</w:t>
      </w:r>
    </w:p>
    <w:p w:rsidR="00453E56" w:rsidRPr="00B158B6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  <w:r w:rsidRPr="00B158B6">
        <w:rPr>
          <w:rStyle w:val="a4"/>
          <w:sz w:val="28"/>
          <w:szCs w:val="28"/>
          <w:lang w:val="en-US"/>
        </w:rPr>
        <w:t xml:space="preserve">1. </w:t>
      </w:r>
      <w:r w:rsidR="00453E56" w:rsidRPr="00B158B6">
        <w:rPr>
          <w:rStyle w:val="a4"/>
          <w:sz w:val="28"/>
          <w:szCs w:val="28"/>
          <w:lang w:val="en-US"/>
        </w:rPr>
        <w:t>Single Responsibility Principle (SRP)</w:t>
      </w:r>
      <w:r w:rsidR="00453E56" w:rsidRPr="00B158B6">
        <w:rPr>
          <w:sz w:val="28"/>
          <w:szCs w:val="28"/>
          <w:lang w:val="en-US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Каждый класс и метод должны выполнять только одну задачу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Например, класс </w:t>
      </w:r>
      <w:r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Service</w:t>
      </w:r>
      <w:r w:rsidRPr="00756323">
        <w:rPr>
          <w:rFonts w:ascii="Times New Roman" w:hAnsi="Times New Roman" w:cs="Times New Roman"/>
          <w:sz w:val="28"/>
          <w:szCs w:val="28"/>
        </w:rPr>
        <w:t xml:space="preserve"> будет ответственен только за операции с игроками (регистрация, логин и т.д.).</w:t>
      </w:r>
    </w:p>
    <w:p w:rsidR="00453E56" w:rsidRPr="00756323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2. </w:t>
      </w:r>
      <w:r w:rsidR="00453E56" w:rsidRPr="00756323">
        <w:rPr>
          <w:rStyle w:val="a4"/>
          <w:sz w:val="28"/>
          <w:szCs w:val="28"/>
        </w:rPr>
        <w:t>Open/Closed Principle (OCP)</w:t>
      </w:r>
      <w:r w:rsidR="00453E56" w:rsidRPr="00756323">
        <w:rPr>
          <w:sz w:val="28"/>
          <w:szCs w:val="28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рограммные сущности должны быть открыты для расширения, но закрыты для модификации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Например, создание интерфейсов для ботов разного уровня сложности, чтобы можно было легко добавлять новые уровни.</w:t>
      </w:r>
    </w:p>
    <w:p w:rsidR="00453E56" w:rsidRPr="00756323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3. </w:t>
      </w:r>
      <w:r w:rsidR="00453E56" w:rsidRPr="00756323">
        <w:rPr>
          <w:rStyle w:val="a4"/>
          <w:sz w:val="28"/>
          <w:szCs w:val="28"/>
        </w:rPr>
        <w:t>Liskov Substitution Principle (LSP)</w:t>
      </w:r>
      <w:r w:rsidR="00453E56" w:rsidRPr="00756323">
        <w:rPr>
          <w:sz w:val="28"/>
          <w:szCs w:val="28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Объекты должны быть заменяемыми на экземпляры их подтипов без изменения правильности программы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Например, любой бот должен </w:t>
      </w:r>
      <w:r w:rsidRPr="00756323">
        <w:rPr>
          <w:rFonts w:ascii="Times New Roman" w:hAnsi="Times New Roman" w:cs="Times New Roman"/>
          <w:sz w:val="28"/>
          <w:szCs w:val="28"/>
        </w:rPr>
        <w:lastRenderedPageBreak/>
        <w:t xml:space="preserve">реализовывать интерфейс </w:t>
      </w:r>
      <w:r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Bot</w:t>
      </w:r>
      <w:r w:rsidRPr="00756323">
        <w:rPr>
          <w:rFonts w:ascii="Times New Roman" w:hAnsi="Times New Roman" w:cs="Times New Roman"/>
          <w:sz w:val="28"/>
          <w:szCs w:val="28"/>
        </w:rPr>
        <w:t>, и можно заменить одного бота на другого без изменения логики игры.</w:t>
      </w:r>
    </w:p>
    <w:p w:rsidR="00453E56" w:rsidRPr="00756323" w:rsidRDefault="00126DCD" w:rsidP="00126DC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4. </w:t>
      </w:r>
      <w:r w:rsidR="00453E56" w:rsidRPr="00756323">
        <w:rPr>
          <w:rStyle w:val="a4"/>
          <w:sz w:val="28"/>
          <w:szCs w:val="28"/>
        </w:rPr>
        <w:t>Interface Segregation Principle (ISP)</w:t>
      </w:r>
      <w:r w:rsidR="00453E56"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Клиенты не должны зависеть от интерфейсов, которые они не используют.</w:t>
      </w:r>
      <w:r w:rsidR="00126DCD" w:rsidRP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126DCD">
        <w:rPr>
          <w:rFonts w:ascii="Times New Roman" w:hAnsi="Times New Roman" w:cs="Times New Roman"/>
          <w:sz w:val="28"/>
          <w:szCs w:val="28"/>
        </w:rPr>
        <w:t>Например, создание отдельных интерфейсов для различных сервисов (</w:t>
      </w:r>
      <w:r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IPlayerService</w:t>
      </w:r>
      <w:r w:rsidRPr="00126DCD">
        <w:rPr>
          <w:rFonts w:ascii="Times New Roman" w:hAnsi="Times New Roman" w:cs="Times New Roman"/>
          <w:sz w:val="28"/>
          <w:szCs w:val="28"/>
        </w:rPr>
        <w:t xml:space="preserve">, </w:t>
      </w:r>
      <w:r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IGameService</w:t>
      </w:r>
      <w:r w:rsidRPr="00126DCD">
        <w:rPr>
          <w:rFonts w:ascii="Times New Roman" w:hAnsi="Times New Roman" w:cs="Times New Roman"/>
          <w:sz w:val="28"/>
          <w:szCs w:val="28"/>
        </w:rPr>
        <w:t>).</w:t>
      </w:r>
    </w:p>
    <w:p w:rsidR="00453E56" w:rsidRPr="00756323" w:rsidRDefault="00126DCD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5. </w:t>
      </w:r>
      <w:r w:rsidR="00453E56" w:rsidRPr="00756323">
        <w:rPr>
          <w:rStyle w:val="a4"/>
          <w:sz w:val="28"/>
          <w:szCs w:val="28"/>
        </w:rPr>
        <w:t>Dependency Inversion Principle (DIP)</w:t>
      </w:r>
      <w:r w:rsidR="00453E56" w:rsidRPr="00756323">
        <w:rPr>
          <w:sz w:val="28"/>
          <w:szCs w:val="28"/>
        </w:rPr>
        <w:t>: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>Модули высокого уровня не должны зависеть от модулей низкого уровня. Оба должны зависеть от абстракций.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>Использование Dependency Injection для внедрения зависимостей.</w:t>
      </w:r>
    </w:p>
    <w:p w:rsidR="00453E56" w:rsidRPr="00650BBD" w:rsidRDefault="00126DCD" w:rsidP="00126DCD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Паттерны проектирования: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6323">
        <w:rPr>
          <w:rStyle w:val="a4"/>
          <w:sz w:val="28"/>
          <w:szCs w:val="28"/>
        </w:rPr>
        <w:t>Repository Pattern</w:t>
      </w:r>
      <w:r w:rsidRPr="00756323">
        <w:rPr>
          <w:sz w:val="28"/>
          <w:szCs w:val="28"/>
        </w:rPr>
        <w:t>: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Обеспечивает абстракцию доступа к данным и изолирует логику доступа к данным от </w:t>
      </w:r>
      <w:proofErr w:type="gramStart"/>
      <w:r w:rsidR="00453E56" w:rsidRPr="00126DCD"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 w:rsidR="00453E56" w:rsidRPr="00126DCD">
        <w:rPr>
          <w:rFonts w:ascii="Times New Roman" w:hAnsi="Times New Roman" w:cs="Times New Roman"/>
          <w:sz w:val="28"/>
          <w:szCs w:val="28"/>
        </w:rPr>
        <w:t>.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>Создаем репозитории для игроков и игр (</w:t>
      </w:r>
      <w:r w:rsidR="00453E56"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PlayerRepository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, </w:t>
      </w:r>
      <w:r w:rsidR="00453E56"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GameRepository</w:t>
      </w:r>
      <w:r w:rsidR="00453E56" w:rsidRPr="00126DCD">
        <w:rPr>
          <w:rFonts w:ascii="Times New Roman" w:hAnsi="Times New Roman" w:cs="Times New Roman"/>
          <w:sz w:val="28"/>
          <w:szCs w:val="28"/>
        </w:rPr>
        <w:t>).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6323">
        <w:rPr>
          <w:rStyle w:val="a4"/>
          <w:sz w:val="28"/>
          <w:szCs w:val="28"/>
        </w:rPr>
        <w:t>Dependency Injection</w:t>
      </w:r>
      <w:r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 xml:space="preserve">Внедрение зависимостей </w:t>
      </w:r>
      <w:proofErr w:type="gramStart"/>
      <w:r w:rsidRPr="00126DC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2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DCD">
        <w:rPr>
          <w:rFonts w:ascii="Times New Roman" w:hAnsi="Times New Roman" w:cs="Times New Roman"/>
          <w:sz w:val="28"/>
          <w:szCs w:val="28"/>
        </w:rPr>
        <w:t>конструкторы</w:t>
      </w:r>
      <w:proofErr w:type="gramEnd"/>
      <w:r w:rsidRPr="00126DCD">
        <w:rPr>
          <w:rFonts w:ascii="Times New Roman" w:hAnsi="Times New Roman" w:cs="Times New Roman"/>
          <w:sz w:val="28"/>
          <w:szCs w:val="28"/>
        </w:rPr>
        <w:t xml:space="preserve"> для повышения тестируемости и гибкости кода.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6323">
        <w:rPr>
          <w:rStyle w:val="a4"/>
          <w:sz w:val="28"/>
          <w:szCs w:val="28"/>
        </w:rPr>
        <w:t>Strategy Pattern</w:t>
      </w:r>
      <w:r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Позволяет выбрать алгоритм поведения во время выполнения.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Реализация различных стратегий для уровней сложности бота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5" w:name="_Toc169105794"/>
      <w:r w:rsidRPr="00126DCD">
        <w:rPr>
          <w:rFonts w:eastAsia="Times New Roman"/>
          <w:i/>
          <w:color w:val="auto"/>
          <w:lang w:eastAsia="ru-RU"/>
        </w:rPr>
        <w:t>Этап 2: База данных и модели</w:t>
      </w:r>
      <w:bookmarkEnd w:id="5"/>
    </w:p>
    <w:p w:rsidR="00126DCD" w:rsidRPr="00126DCD" w:rsidRDefault="00126DCD" w:rsidP="00126DCD">
      <w:pPr>
        <w:rPr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хемы базы данных в MSSQL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таблицу Players для хранения информации об игроках, включая логическое удаление с помощью поля IsDeleted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таблицу Games для хранения информации о проведенных играх, их результатах, датах и времен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моделей и репозиториев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класс Player, представляющий модель игрока, с соответствующими полями (Id, Username, Password, Wins, GamesPlayed и т.д.)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класс Game, представляющий модель игры, с полями для хранения информации о результатах игры и дате/времени проведения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 репозитории (PlayerRepository, GameRepository) для доступа к данным, используя паттерн Repository. Эти репозитории предоставляют методы для работы с данными (добавление, обновление, удаление, получение и т.д.) и взаимодействуют с базой данных через ORM или непосредственно через SQL запросы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6" w:name="_Toc169105795"/>
      <w:r w:rsidRPr="00126DCD">
        <w:rPr>
          <w:rFonts w:eastAsia="Times New Roman"/>
          <w:i/>
          <w:color w:val="auto"/>
          <w:lang w:eastAsia="ru-RU"/>
        </w:rPr>
        <w:t>Этап 3: Регистрация и управление учетными записями</w:t>
      </w:r>
      <w:bookmarkEnd w:id="6"/>
    </w:p>
    <w:p w:rsidR="00126DCD" w:rsidRPr="00126DCD" w:rsidRDefault="00126DCD" w:rsidP="00126DCD">
      <w:pPr>
        <w:rPr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ункциональности для регистрации нового игрока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UI добавляем форму для регистрации, где пользователь вводит свой логин и пароль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PlayerService добавляем метод RegisterPlayer, который будет принимать логин и пароль, проводить их валидацию и добавлять нового игрока в базу данных через PlayerRepository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 корректировки логина или пароля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UI добавляем возможность изменения логина и пароля для зарегистрированных пользователей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PlayerService добавляем метод UpdateProfile, который принимает id игрока, новый логин и/или пароль, и обновляет соответствующие данные в базе данных через PlayerRepository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удаление учетной записи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кнопку или функцию для удаления учетной записи на UI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PlayerService добавляем метод LogicalDeletePlayer, который помечает учетную запись как удаленную, обновляя поле IsDeleted в базе данных через PlayerRepository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bookmarkStart w:id="7" w:name="_Toc169105796"/>
      <w:r w:rsidRPr="00126DCD">
        <w:rPr>
          <w:rFonts w:ascii="Times New Roman" w:eastAsia="Times New Roman" w:hAnsi="Times New Roman" w:cs="Times New Roman"/>
          <w:i/>
          <w:color w:val="auto"/>
          <w:lang w:eastAsia="ru-RU"/>
        </w:rPr>
        <w:t>Этап 4: Логика игры и интерфейс</w:t>
      </w:r>
      <w:bookmarkEnd w:id="7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ого поля 3x3 в WPF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XAML добавляем элементы для отображения игрового поля, например, Grid с кнопками, представляющими клетки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нопка будет иметь обработчик события для выполнения хода игрока при нажати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логики игры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GameService добавляем методы для определения текущего игрока, обновления игрового поля и проверки победителя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определения хода бота должна быть реализована в соответствии с выбранным уровнем сложност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UI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кнопку "НАЧАТЬ ИГРУ", которая будет инициировать новую игру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м информацию о текущем игроке и его счете (проведенные бои, победы, проигрыши, ничьи)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выпадающий список для выбора уровня игры противника (бота) и радио-кнопку для включения подсказок от компьютера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таблицу рейтингов, отображающую 5 лучших игроков и текущий рейтинг игрока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bookmarkStart w:id="8" w:name="_Toc169105797"/>
      <w:r w:rsidRPr="00126DCD">
        <w:rPr>
          <w:rFonts w:ascii="Times New Roman" w:eastAsia="Times New Roman" w:hAnsi="Times New Roman" w:cs="Times New Roman"/>
          <w:i/>
          <w:color w:val="auto"/>
          <w:lang w:eastAsia="ru-RU"/>
        </w:rPr>
        <w:t>Этап 5: Реализация бота и уровней сложности</w:t>
      </w:r>
      <w:bookmarkEnd w:id="8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ого бота для уровня "НОВИЧОК":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уем метод в GameService для случайного выбора ходов бота на пустые клетк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ровней сложности "ЗАЩИТА", "НАПАДЕНИЕ", "ГУРУ":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ровня сложности разрабатываем стратегии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"ЗАЩИТА": бот будет предпочитать блокировать ходы игрока, чтобы не дать ему выиграть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"НАПАДЕНИЕ": бот будет стараться выиграть самому, формируя выигрышные комбинации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"ГУРУ": бот будет использовать оптимальные стратегии, учитывая текущее состояние игрового поля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И: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ем алгоритм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бота на основе успешных атак и защиты</w:t>
      </w:r>
      <w:r w:rsidR="00453E56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53E56"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max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9" w:name="_Toc169105798"/>
      <w:r w:rsidRPr="00126DCD">
        <w:rPr>
          <w:rFonts w:eastAsia="Times New Roman"/>
          <w:i/>
          <w:color w:val="auto"/>
          <w:lang w:eastAsia="ru-RU"/>
        </w:rPr>
        <w:t>Этап 6: Дополнительные функции</w:t>
      </w:r>
      <w:bookmarkEnd w:id="9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сказок для игрока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гики для генерации подсказок ботом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подсказок на игровом поле в сером цвете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четчиков и рейтингов после окончания игры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данных в базе данных о количестве проведенных боев, побед, проигрышей и ничьих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результатов на пользовательском интерфейсе, чтобы игрок мог видеть свой прогресс и рейтинг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10" w:name="_Toc169105799"/>
      <w:r w:rsidRPr="00126DCD">
        <w:rPr>
          <w:rFonts w:eastAsia="Times New Roman"/>
          <w:i/>
          <w:color w:val="auto"/>
          <w:lang w:eastAsia="ru-RU"/>
        </w:rPr>
        <w:t>Этап 7: Тестирование и оптимизация</w:t>
      </w:r>
      <w:bookmarkEnd w:id="10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всех функций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дульного тестирования для каждой функции и метода, чтобы проверить их правильность и корректность работы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нтеграции между различными компонентами приложения для обеспечения их взаимодействия без ошибок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соответствие требованиям и спецификации, выявление и устранение ошибок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производительности и исправление багов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изводительности приложения для выявления узких мест и неэффективных участков кода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алгоритмов и структур данных для улучшения скорости работы приложения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бнаруженных ошибок и уязвимостей, обновление программного кода для повышения стабильности и надежности приложения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B158B6" w:rsidRDefault="00453E56" w:rsidP="00B158B6">
      <w:pPr>
        <w:pStyle w:val="1"/>
        <w:spacing w:before="0" w:line="360" w:lineRule="auto"/>
        <w:ind w:firstLine="709"/>
        <w:rPr>
          <w:rFonts w:eastAsia="Times New Roman"/>
          <w:i/>
          <w:lang w:eastAsia="ru-RU"/>
        </w:rPr>
      </w:pPr>
      <w:bookmarkStart w:id="11" w:name="_Toc169105800"/>
      <w:r w:rsidRPr="00B158B6">
        <w:rPr>
          <w:rFonts w:eastAsia="Times New Roman"/>
          <w:i/>
          <w:color w:val="auto"/>
          <w:lang w:eastAsia="ru-RU"/>
        </w:rPr>
        <w:t>Этап 8: Развертывание и поддержка</w:t>
      </w:r>
      <w:bookmarkEnd w:id="11"/>
    </w:p>
    <w:p w:rsidR="00B158B6" w:rsidRPr="00126DCD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е приложения: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иложения к развертыванию на целевой платформе (например, упаковка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щик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здание дистрибутива)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приложения на сервере или компьютере пользователя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чальной конфигурации и настройки, включая подключение к базе данных и другие настройк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поддержка: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иторинга работы приложения для отслеживания его производительности, доступности и стабильности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пользователей и ответ на их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ую связь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обновление приложения для внесения улучшений, исправления ошибок и добавления новых функций на основе обратной связи от пользователей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улярных резервных копий данных для обеспечения безопасности и сохранности информации.</w:t>
      </w:r>
    </w:p>
    <w:p w:rsidR="00756323" w:rsidRDefault="00756323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169105801"/>
      <w:r w:rsidRPr="00650BBD">
        <w:rPr>
          <w:rFonts w:ascii="Times New Roman" w:hAnsi="Times New Roman" w:cs="Times New Roman"/>
          <w:color w:val="auto"/>
        </w:rPr>
        <w:lastRenderedPageBreak/>
        <w:t>ВЫВОД</w:t>
      </w:r>
      <w:bookmarkEnd w:id="12"/>
    </w:p>
    <w:p w:rsidR="00650BBD" w:rsidRPr="00650BBD" w:rsidRDefault="00650BBD" w:rsidP="00B158B6">
      <w:pPr>
        <w:spacing w:after="0" w:line="360" w:lineRule="auto"/>
      </w:pPr>
    </w:p>
    <w:p w:rsidR="00756323" w:rsidRPr="00B158B6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ектирования и разработки приложения для игры в крестики-нолики были выполнены следующие этапы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архитектура системы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архитектура приложения, использующая WPF для фронтенда и C# с использованием MSSQL для бэкенда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 принципы SOLID и паттерны проектирования, такие как MVVM, Repository и Dependency Injection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данных и модели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схема базы данных с таблицами для хранения информации об игроках и проведенных играх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модели Player и Game, а также репозитории для доступа к данным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и управление учетными записям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функциональность регистрации новых игроков, изменения логина или пароля, а также логического удаления учетных записей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игры и интерфейс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игровое поле 3x3 в WPF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логика игры, включая определение текущего игрока, обновление поля и проверку на победу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ользовательский интерфейс с кнопкой начала игры, индикаторами текущего игрока, счетчиками и выбором уровня сложности бота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бота и уровней сложност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различные уровни сложности бота с соответствующими стратегиями игры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функци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подсказки для игрока и обновление счетчиков и рейтингов после игры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ирование и оптимизация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тестирование всех функций приложения, оптимизирована производительность и исправлены обнаруженные баги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ертывание и поддержка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готово к развертыванию на целевой платформе, обеспечивается мониторинг его работы и поддержка пользователей, а также проводится регулярное обновление с целью улучшения и добавления новых функций.</w:t>
      </w:r>
    </w:p>
    <w:p w:rsidR="00756323" w:rsidRPr="00B158B6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включают в себя как создание базового функционала, так и его дальнейшее совершенствование, чтобы обеспечить удобство использования и качество работы приложения.</w:t>
      </w: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B6" w:rsidRDefault="00B158B6" w:rsidP="00BE16A7">
      <w:pPr>
        <w:pStyle w:val="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13" w:name="_Toc169105802"/>
    </w:p>
    <w:p w:rsidR="00BE16A7" w:rsidRPr="00BE16A7" w:rsidRDefault="00BE16A7" w:rsidP="00BE16A7">
      <w:pPr>
        <w:rPr>
          <w:lang w:eastAsia="ru-RU"/>
        </w:rPr>
      </w:pPr>
    </w:p>
    <w:p w:rsidR="00756323" w:rsidRPr="00B158B6" w:rsidRDefault="00756323" w:rsidP="00B158B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val="en-US" w:eastAsia="ru-RU"/>
        </w:rPr>
      </w:pPr>
      <w:r w:rsidRPr="00650BB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ЕРЕЧЕНЬ</w:t>
      </w:r>
      <w:r w:rsidRPr="00650BBD">
        <w:rPr>
          <w:rFonts w:ascii="Times New Roman" w:eastAsia="Times New Roman" w:hAnsi="Times New Roman" w:cs="Times New Roman"/>
          <w:color w:val="auto"/>
          <w:lang w:val="en-US" w:eastAsia="ru-RU"/>
        </w:rPr>
        <w:t xml:space="preserve"> </w:t>
      </w:r>
      <w:r w:rsidRPr="00650BBD">
        <w:rPr>
          <w:rFonts w:ascii="Times New Roman" w:eastAsia="Times New Roman" w:hAnsi="Times New Roman" w:cs="Times New Roman"/>
          <w:color w:val="auto"/>
          <w:lang w:eastAsia="ru-RU"/>
        </w:rPr>
        <w:t>ССЫЛОК</w:t>
      </w:r>
      <w:bookmarkEnd w:id="13"/>
    </w:p>
    <w:p w:rsidR="00650BBD" w:rsidRPr="00B158B6" w:rsidRDefault="00650BBD" w:rsidP="00B158B6">
      <w:pPr>
        <w:spacing w:after="0" w:line="360" w:lineRule="auto"/>
        <w:rPr>
          <w:lang w:val="en-US" w:eastAsia="ru-RU"/>
        </w:rPr>
      </w:pPr>
    </w:p>
    <w:p w:rsidR="00756323" w:rsidRP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</w:t>
      </w:r>
      <w:r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imax: </w:t>
      </w:r>
      <w:hyperlink r:id="rId7" w:history="1"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mple Explanation of the Minimax Algorithm with Tic-Tac-Toe - YouTube</w:t>
        </w:r>
      </w:hyperlink>
    </w:p>
    <w:p w:rsidR="00756323" w:rsidRP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2. Шаблоны проектирования: </w:t>
      </w:r>
      <w:hyperlink r:id="rId8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Паттерны/шаблоны проектирования (refactoring.guru)</w:t>
        </w:r>
      </w:hyperlink>
    </w:p>
    <w:p w:rsidR="00756323" w:rsidRPr="00B158B6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3. Принципы </w:t>
      </w:r>
      <w:r w:rsidRPr="00756323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75632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Принципы SOLID, о которых должен знать каждый разработчик | by Nikita | WebbDEV | Medium</w:t>
        </w:r>
      </w:hyperlink>
    </w:p>
    <w:p w:rsidR="00756323" w:rsidRPr="00B158B6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4. Dependency Injection: </w:t>
      </w:r>
      <w:hyperlink r:id="rId10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Внедрение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зависимостей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- .NET | Microsoft Learn</w:t>
        </w:r>
      </w:hyperlink>
    </w:p>
    <w:p w:rsidR="00650BB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B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650BB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Kuvaev-dev/TicTacToe: Tic-Tac-Toe Game using WPF C#. 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(github.com)</w:t>
        </w:r>
      </w:hyperlink>
    </w:p>
    <w:p w:rsidR="00650BBD" w:rsidRPr="00756323" w:rsidRDefault="00650BB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Pr="00453E56" w:rsidRDefault="00756323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53E56" w:rsidRPr="00756323" w:rsidRDefault="00453E56" w:rsidP="00453E56">
      <w:pPr>
        <w:spacing w:before="100" w:beforeAutospacing="1" w:after="100" w:afterAutospacing="1" w:line="240" w:lineRule="auto"/>
        <w:rPr>
          <w:lang w:val="en-US"/>
        </w:rPr>
      </w:pPr>
    </w:p>
    <w:p w:rsidR="006B454D" w:rsidRPr="00756323" w:rsidRDefault="006B454D" w:rsidP="006B454D">
      <w:pPr>
        <w:rPr>
          <w:lang w:val="en-US"/>
        </w:rPr>
      </w:pPr>
    </w:p>
    <w:sectPr w:rsidR="006B454D" w:rsidRPr="00756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7E"/>
    <w:rsid w:val="000430B6"/>
    <w:rsid w:val="000A73E2"/>
    <w:rsid w:val="00126DCD"/>
    <w:rsid w:val="00174985"/>
    <w:rsid w:val="0023267E"/>
    <w:rsid w:val="00383B62"/>
    <w:rsid w:val="00453D80"/>
    <w:rsid w:val="00453E56"/>
    <w:rsid w:val="004E414C"/>
    <w:rsid w:val="005752A9"/>
    <w:rsid w:val="00650BBD"/>
    <w:rsid w:val="006521EA"/>
    <w:rsid w:val="006B454D"/>
    <w:rsid w:val="006D199F"/>
    <w:rsid w:val="00756323"/>
    <w:rsid w:val="008644A2"/>
    <w:rsid w:val="009A23F0"/>
    <w:rsid w:val="009D1A89"/>
    <w:rsid w:val="00B158B6"/>
    <w:rsid w:val="00BB6F5C"/>
    <w:rsid w:val="00BE16A7"/>
    <w:rsid w:val="00DD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2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32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6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6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2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67E"/>
    <w:rPr>
      <w:b/>
      <w:bCs/>
    </w:rPr>
  </w:style>
  <w:style w:type="character" w:styleId="HTML">
    <w:name w:val="HTML Code"/>
    <w:basedOn w:val="a0"/>
    <w:uiPriority w:val="99"/>
    <w:semiHidden/>
    <w:unhideWhenUsed/>
    <w:rsid w:val="0023267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32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23267E"/>
  </w:style>
  <w:style w:type="character" w:customStyle="1" w:styleId="hljs-type">
    <w:name w:val="hljs-type"/>
    <w:basedOn w:val="a0"/>
    <w:rsid w:val="0023267E"/>
  </w:style>
  <w:style w:type="character" w:customStyle="1" w:styleId="hljs-number">
    <w:name w:val="hljs-number"/>
    <w:basedOn w:val="a0"/>
    <w:rsid w:val="0023267E"/>
  </w:style>
  <w:style w:type="character" w:customStyle="1" w:styleId="hljs-comment">
    <w:name w:val="hljs-comment"/>
    <w:basedOn w:val="a0"/>
    <w:rsid w:val="0023267E"/>
  </w:style>
  <w:style w:type="character" w:customStyle="1" w:styleId="hljs-variable">
    <w:name w:val="hljs-variable"/>
    <w:basedOn w:val="a0"/>
    <w:rsid w:val="0023267E"/>
  </w:style>
  <w:style w:type="character" w:customStyle="1" w:styleId="hljs-operator">
    <w:name w:val="hljs-operator"/>
    <w:basedOn w:val="a0"/>
    <w:rsid w:val="0023267E"/>
  </w:style>
  <w:style w:type="character" w:customStyle="1" w:styleId="hljs-string">
    <w:name w:val="hljs-string"/>
    <w:basedOn w:val="a0"/>
    <w:rsid w:val="0023267E"/>
  </w:style>
  <w:style w:type="character" w:customStyle="1" w:styleId="line-clamp-1">
    <w:name w:val="line-clamp-1"/>
    <w:basedOn w:val="a0"/>
    <w:rsid w:val="0023267E"/>
  </w:style>
  <w:style w:type="character" w:customStyle="1" w:styleId="hljs-title">
    <w:name w:val="hljs-title"/>
    <w:basedOn w:val="a0"/>
    <w:rsid w:val="0023267E"/>
  </w:style>
  <w:style w:type="character" w:customStyle="1" w:styleId="hljs-builtin">
    <w:name w:val="hljs-built_in"/>
    <w:basedOn w:val="a0"/>
    <w:rsid w:val="0023267E"/>
  </w:style>
  <w:style w:type="character" w:customStyle="1" w:styleId="hljs-function">
    <w:name w:val="hljs-function"/>
    <w:basedOn w:val="a0"/>
    <w:rsid w:val="0023267E"/>
  </w:style>
  <w:style w:type="character" w:customStyle="1" w:styleId="hljs-params">
    <w:name w:val="hljs-params"/>
    <w:basedOn w:val="a0"/>
    <w:rsid w:val="0023267E"/>
  </w:style>
  <w:style w:type="character" w:customStyle="1" w:styleId="hljs-literal">
    <w:name w:val="hljs-literal"/>
    <w:basedOn w:val="a0"/>
    <w:rsid w:val="0023267E"/>
  </w:style>
  <w:style w:type="character" w:customStyle="1" w:styleId="hljs-tag">
    <w:name w:val="hljs-tag"/>
    <w:basedOn w:val="a0"/>
    <w:rsid w:val="0023267E"/>
  </w:style>
  <w:style w:type="character" w:customStyle="1" w:styleId="hljs-name">
    <w:name w:val="hljs-name"/>
    <w:basedOn w:val="a0"/>
    <w:rsid w:val="0023267E"/>
  </w:style>
  <w:style w:type="character" w:customStyle="1" w:styleId="hljs-attr">
    <w:name w:val="hljs-attr"/>
    <w:basedOn w:val="a0"/>
    <w:rsid w:val="0023267E"/>
  </w:style>
  <w:style w:type="character" w:customStyle="1" w:styleId="xml">
    <w:name w:val="xml"/>
    <w:basedOn w:val="a0"/>
    <w:rsid w:val="0023267E"/>
  </w:style>
  <w:style w:type="character" w:customStyle="1" w:styleId="hljs-meta">
    <w:name w:val="hljs-meta"/>
    <w:basedOn w:val="a0"/>
    <w:rsid w:val="009D1A89"/>
  </w:style>
  <w:style w:type="character" w:customStyle="1" w:styleId="50">
    <w:name w:val="Заголовок 5 Знак"/>
    <w:basedOn w:val="a0"/>
    <w:link w:val="5"/>
    <w:uiPriority w:val="9"/>
    <w:rsid w:val="00BB6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selector-class">
    <w:name w:val="hljs-selector-class"/>
    <w:basedOn w:val="a0"/>
    <w:rsid w:val="00BB6F5C"/>
  </w:style>
  <w:style w:type="character" w:customStyle="1" w:styleId="60">
    <w:name w:val="Заголовок 6 Знак"/>
    <w:basedOn w:val="a0"/>
    <w:link w:val="6"/>
    <w:uiPriority w:val="9"/>
    <w:rsid w:val="00BB6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subst">
    <w:name w:val="hljs-subst"/>
    <w:basedOn w:val="a0"/>
    <w:rsid w:val="00BB6F5C"/>
  </w:style>
  <w:style w:type="character" w:styleId="a5">
    <w:name w:val="Hyperlink"/>
    <w:basedOn w:val="a0"/>
    <w:uiPriority w:val="99"/>
    <w:unhideWhenUsed/>
    <w:rsid w:val="00453E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26DC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B158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8B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158B6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B1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2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32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6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6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2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67E"/>
    <w:rPr>
      <w:b/>
      <w:bCs/>
    </w:rPr>
  </w:style>
  <w:style w:type="character" w:styleId="HTML">
    <w:name w:val="HTML Code"/>
    <w:basedOn w:val="a0"/>
    <w:uiPriority w:val="99"/>
    <w:semiHidden/>
    <w:unhideWhenUsed/>
    <w:rsid w:val="0023267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32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23267E"/>
  </w:style>
  <w:style w:type="character" w:customStyle="1" w:styleId="hljs-type">
    <w:name w:val="hljs-type"/>
    <w:basedOn w:val="a0"/>
    <w:rsid w:val="0023267E"/>
  </w:style>
  <w:style w:type="character" w:customStyle="1" w:styleId="hljs-number">
    <w:name w:val="hljs-number"/>
    <w:basedOn w:val="a0"/>
    <w:rsid w:val="0023267E"/>
  </w:style>
  <w:style w:type="character" w:customStyle="1" w:styleId="hljs-comment">
    <w:name w:val="hljs-comment"/>
    <w:basedOn w:val="a0"/>
    <w:rsid w:val="0023267E"/>
  </w:style>
  <w:style w:type="character" w:customStyle="1" w:styleId="hljs-variable">
    <w:name w:val="hljs-variable"/>
    <w:basedOn w:val="a0"/>
    <w:rsid w:val="0023267E"/>
  </w:style>
  <w:style w:type="character" w:customStyle="1" w:styleId="hljs-operator">
    <w:name w:val="hljs-operator"/>
    <w:basedOn w:val="a0"/>
    <w:rsid w:val="0023267E"/>
  </w:style>
  <w:style w:type="character" w:customStyle="1" w:styleId="hljs-string">
    <w:name w:val="hljs-string"/>
    <w:basedOn w:val="a0"/>
    <w:rsid w:val="0023267E"/>
  </w:style>
  <w:style w:type="character" w:customStyle="1" w:styleId="line-clamp-1">
    <w:name w:val="line-clamp-1"/>
    <w:basedOn w:val="a0"/>
    <w:rsid w:val="0023267E"/>
  </w:style>
  <w:style w:type="character" w:customStyle="1" w:styleId="hljs-title">
    <w:name w:val="hljs-title"/>
    <w:basedOn w:val="a0"/>
    <w:rsid w:val="0023267E"/>
  </w:style>
  <w:style w:type="character" w:customStyle="1" w:styleId="hljs-builtin">
    <w:name w:val="hljs-built_in"/>
    <w:basedOn w:val="a0"/>
    <w:rsid w:val="0023267E"/>
  </w:style>
  <w:style w:type="character" w:customStyle="1" w:styleId="hljs-function">
    <w:name w:val="hljs-function"/>
    <w:basedOn w:val="a0"/>
    <w:rsid w:val="0023267E"/>
  </w:style>
  <w:style w:type="character" w:customStyle="1" w:styleId="hljs-params">
    <w:name w:val="hljs-params"/>
    <w:basedOn w:val="a0"/>
    <w:rsid w:val="0023267E"/>
  </w:style>
  <w:style w:type="character" w:customStyle="1" w:styleId="hljs-literal">
    <w:name w:val="hljs-literal"/>
    <w:basedOn w:val="a0"/>
    <w:rsid w:val="0023267E"/>
  </w:style>
  <w:style w:type="character" w:customStyle="1" w:styleId="hljs-tag">
    <w:name w:val="hljs-tag"/>
    <w:basedOn w:val="a0"/>
    <w:rsid w:val="0023267E"/>
  </w:style>
  <w:style w:type="character" w:customStyle="1" w:styleId="hljs-name">
    <w:name w:val="hljs-name"/>
    <w:basedOn w:val="a0"/>
    <w:rsid w:val="0023267E"/>
  </w:style>
  <w:style w:type="character" w:customStyle="1" w:styleId="hljs-attr">
    <w:name w:val="hljs-attr"/>
    <w:basedOn w:val="a0"/>
    <w:rsid w:val="0023267E"/>
  </w:style>
  <w:style w:type="character" w:customStyle="1" w:styleId="xml">
    <w:name w:val="xml"/>
    <w:basedOn w:val="a0"/>
    <w:rsid w:val="0023267E"/>
  </w:style>
  <w:style w:type="character" w:customStyle="1" w:styleId="hljs-meta">
    <w:name w:val="hljs-meta"/>
    <w:basedOn w:val="a0"/>
    <w:rsid w:val="009D1A89"/>
  </w:style>
  <w:style w:type="character" w:customStyle="1" w:styleId="50">
    <w:name w:val="Заголовок 5 Знак"/>
    <w:basedOn w:val="a0"/>
    <w:link w:val="5"/>
    <w:uiPriority w:val="9"/>
    <w:rsid w:val="00BB6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selector-class">
    <w:name w:val="hljs-selector-class"/>
    <w:basedOn w:val="a0"/>
    <w:rsid w:val="00BB6F5C"/>
  </w:style>
  <w:style w:type="character" w:customStyle="1" w:styleId="60">
    <w:name w:val="Заголовок 6 Знак"/>
    <w:basedOn w:val="a0"/>
    <w:link w:val="6"/>
    <w:uiPriority w:val="9"/>
    <w:rsid w:val="00BB6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subst">
    <w:name w:val="hljs-subst"/>
    <w:basedOn w:val="a0"/>
    <w:rsid w:val="00BB6F5C"/>
  </w:style>
  <w:style w:type="character" w:styleId="a5">
    <w:name w:val="Hyperlink"/>
    <w:basedOn w:val="a0"/>
    <w:uiPriority w:val="99"/>
    <w:unhideWhenUsed/>
    <w:rsid w:val="00453E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26DC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B158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8B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158B6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B1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1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3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9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2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0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4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6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8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3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0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actoring.guru/ru/design-patter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y2a0Zhgq0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uvaev-dev/TicTacTo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.microsoft.com/ru-ru/dotnet/core/extensions/dependency-inje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um.com/webbdev/solid-4ffc018077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25AE-74C0-492A-A87D-3C9351FC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4</cp:revision>
  <cp:lastPrinted>2024-06-12T14:38:00Z</cp:lastPrinted>
  <dcterms:created xsi:type="dcterms:W3CDTF">2024-06-12T14:38:00Z</dcterms:created>
  <dcterms:modified xsi:type="dcterms:W3CDTF">2024-06-12T14:38:00Z</dcterms:modified>
</cp:coreProperties>
</file>